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45" w:rsidRDefault="00CA441B">
      <w:r>
        <w:rPr>
          <w:noProof/>
          <w:lang w:eastAsia="es-ES"/>
        </w:rPr>
        <w:drawing>
          <wp:inline distT="0" distB="0" distL="0" distR="0">
            <wp:extent cx="5400040" cy="3150235"/>
            <wp:effectExtent l="57150" t="0" r="673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27F45" w:rsidSect="00027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41B"/>
    <w:rsid w:val="00027F45"/>
    <w:rsid w:val="00607E6C"/>
    <w:rsid w:val="00CA441B"/>
    <w:rsid w:val="00FE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9F0253-A74F-4636-B6EA-100868148607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CE695194-0E20-4EAB-AB57-B4405E7C3AE3}">
      <dgm:prSet phldrT="[Texto]"/>
      <dgm:spPr/>
      <dgm:t>
        <a:bodyPr/>
        <a:lstStyle/>
        <a:p>
          <a:r>
            <a:rPr lang="es-ES"/>
            <a:t>Jeffry Fuentes</a:t>
          </a:r>
        </a:p>
        <a:p>
          <a:r>
            <a:rPr lang="es-ES"/>
            <a:t>GERENTE</a:t>
          </a:r>
        </a:p>
      </dgm:t>
    </dgm:pt>
    <dgm:pt modelId="{365DB4BB-39CD-48FB-B95F-9BA5A399498F}" type="parTrans" cxnId="{C99AF611-B1E0-4C30-84D9-6507E89A8660}">
      <dgm:prSet/>
      <dgm:spPr/>
      <dgm:t>
        <a:bodyPr/>
        <a:lstStyle/>
        <a:p>
          <a:endParaRPr lang="es-ES"/>
        </a:p>
      </dgm:t>
    </dgm:pt>
    <dgm:pt modelId="{1AE49318-F1D3-44E0-A043-C47681EDE551}" type="sibTrans" cxnId="{C99AF611-B1E0-4C30-84D9-6507E89A8660}">
      <dgm:prSet/>
      <dgm:spPr/>
      <dgm:t>
        <a:bodyPr/>
        <a:lstStyle/>
        <a:p>
          <a:endParaRPr lang="es-ES"/>
        </a:p>
      </dgm:t>
    </dgm:pt>
    <dgm:pt modelId="{7039CD09-27D9-44E4-B869-2135C66C5746}" type="asst">
      <dgm:prSet phldrT="[Texto]"/>
      <dgm:spPr/>
      <dgm:t>
        <a:bodyPr/>
        <a:lstStyle/>
        <a:p>
          <a:r>
            <a:rPr lang="es-ES"/>
            <a:t>Kayra Ayala</a:t>
          </a:r>
        </a:p>
        <a:p>
          <a:r>
            <a:rPr lang="es-ES"/>
            <a:t>CONTABILIDAD</a:t>
          </a:r>
        </a:p>
      </dgm:t>
    </dgm:pt>
    <dgm:pt modelId="{2590ED94-20DB-4917-917C-C30830E808B9}" type="parTrans" cxnId="{30F96E42-425F-4980-A196-FAB7C38B7A39}">
      <dgm:prSet/>
      <dgm:spPr/>
      <dgm:t>
        <a:bodyPr/>
        <a:lstStyle/>
        <a:p>
          <a:endParaRPr lang="es-ES"/>
        </a:p>
      </dgm:t>
    </dgm:pt>
    <dgm:pt modelId="{155670F5-340B-40C8-B051-8D6129C88F5F}" type="sibTrans" cxnId="{30F96E42-425F-4980-A196-FAB7C38B7A39}">
      <dgm:prSet/>
      <dgm:spPr/>
      <dgm:t>
        <a:bodyPr/>
        <a:lstStyle/>
        <a:p>
          <a:endParaRPr lang="es-ES"/>
        </a:p>
      </dgm:t>
    </dgm:pt>
    <dgm:pt modelId="{9C882815-4FBB-4006-B7CF-A63EA73AD255}">
      <dgm:prSet phldrT="[Texto]"/>
      <dgm:spPr/>
      <dgm:t>
        <a:bodyPr/>
        <a:lstStyle/>
        <a:p>
          <a:r>
            <a:rPr lang="es-ES"/>
            <a:t>Anderson Yapud y Cristian Moreno</a:t>
          </a:r>
        </a:p>
        <a:p>
          <a:r>
            <a:rPr lang="es-ES"/>
            <a:t>COMPRAS</a:t>
          </a:r>
        </a:p>
      </dgm:t>
    </dgm:pt>
    <dgm:pt modelId="{533E26B4-2B9D-4B26-B67B-F429A71CF907}" type="parTrans" cxnId="{AE0BB265-2C83-47D7-BBC3-639D56A4F45C}">
      <dgm:prSet/>
      <dgm:spPr/>
      <dgm:t>
        <a:bodyPr/>
        <a:lstStyle/>
        <a:p>
          <a:endParaRPr lang="es-ES"/>
        </a:p>
      </dgm:t>
    </dgm:pt>
    <dgm:pt modelId="{E97F6D2C-D3BD-4215-800D-4205CB1A5D5B}" type="sibTrans" cxnId="{AE0BB265-2C83-47D7-BBC3-639D56A4F45C}">
      <dgm:prSet/>
      <dgm:spPr/>
      <dgm:t>
        <a:bodyPr/>
        <a:lstStyle/>
        <a:p>
          <a:endParaRPr lang="es-ES"/>
        </a:p>
      </dgm:t>
    </dgm:pt>
    <dgm:pt modelId="{AACD7447-B626-4475-B08C-4A0621E458A2}">
      <dgm:prSet phldrT="[Texto]"/>
      <dgm:spPr/>
      <dgm:t>
        <a:bodyPr/>
        <a:lstStyle/>
        <a:p>
          <a:pPr algn="ctr"/>
          <a:r>
            <a:rPr lang="es-ES"/>
            <a:t>Cristian Flores y Erick Cando</a:t>
          </a:r>
        </a:p>
        <a:p>
          <a:pPr algn="ctr"/>
          <a:r>
            <a:rPr lang="es-ES"/>
            <a:t>MARKETING</a:t>
          </a:r>
        </a:p>
      </dgm:t>
    </dgm:pt>
    <dgm:pt modelId="{7766299F-0E9D-425C-A7FC-AC9A8F729643}" type="parTrans" cxnId="{63B83377-0471-4FE6-BEC3-CF61A6DF43EA}">
      <dgm:prSet/>
      <dgm:spPr/>
      <dgm:t>
        <a:bodyPr/>
        <a:lstStyle/>
        <a:p>
          <a:endParaRPr lang="es-ES"/>
        </a:p>
      </dgm:t>
    </dgm:pt>
    <dgm:pt modelId="{F5859F90-66C2-4CCB-9EC7-B423ED49AD14}" type="sibTrans" cxnId="{63B83377-0471-4FE6-BEC3-CF61A6DF43EA}">
      <dgm:prSet/>
      <dgm:spPr/>
      <dgm:t>
        <a:bodyPr/>
        <a:lstStyle/>
        <a:p>
          <a:endParaRPr lang="es-ES"/>
        </a:p>
      </dgm:t>
    </dgm:pt>
    <dgm:pt modelId="{0626737D-76CF-4444-8E2A-A044774823F6}">
      <dgm:prSet phldrT="[Texto]"/>
      <dgm:spPr/>
      <dgm:t>
        <a:bodyPr/>
        <a:lstStyle/>
        <a:p>
          <a:r>
            <a:rPr lang="es-ES"/>
            <a:t>Brayan Bolaños, Brayan Chuga </a:t>
          </a:r>
        </a:p>
        <a:p>
          <a:r>
            <a:rPr lang="es-ES"/>
            <a:t>VENTAS</a:t>
          </a:r>
        </a:p>
      </dgm:t>
    </dgm:pt>
    <dgm:pt modelId="{A566AEE1-05E0-4E20-854A-7F1349D41D22}" type="parTrans" cxnId="{5A9FF966-E650-49E1-8AAA-B74BEAFE0979}">
      <dgm:prSet/>
      <dgm:spPr/>
      <dgm:t>
        <a:bodyPr/>
        <a:lstStyle/>
        <a:p>
          <a:endParaRPr lang="es-ES"/>
        </a:p>
      </dgm:t>
    </dgm:pt>
    <dgm:pt modelId="{D5B8446A-FA97-4443-A352-649E9F7AEEE3}" type="sibTrans" cxnId="{5A9FF966-E650-49E1-8AAA-B74BEAFE0979}">
      <dgm:prSet/>
      <dgm:spPr/>
      <dgm:t>
        <a:bodyPr/>
        <a:lstStyle/>
        <a:p>
          <a:endParaRPr lang="es-ES"/>
        </a:p>
      </dgm:t>
    </dgm:pt>
    <dgm:pt modelId="{18A150F4-9D5A-452B-B002-A221803A3317}">
      <dgm:prSet/>
      <dgm:spPr/>
      <dgm:t>
        <a:bodyPr/>
        <a:lstStyle/>
        <a:p>
          <a:r>
            <a:rPr lang="es-ES"/>
            <a:t>Blondy Villagomez y Steven Castillo</a:t>
          </a:r>
        </a:p>
        <a:p>
          <a:r>
            <a:rPr lang="es-ES"/>
            <a:t>RECURSOS HUMANOS</a:t>
          </a:r>
        </a:p>
      </dgm:t>
    </dgm:pt>
    <dgm:pt modelId="{679628F0-EF19-479C-BDBD-9E7973108DD4}" type="parTrans" cxnId="{D9A11509-E1E6-4A66-8156-633BFEEDE876}">
      <dgm:prSet/>
      <dgm:spPr/>
      <dgm:t>
        <a:bodyPr/>
        <a:lstStyle/>
        <a:p>
          <a:endParaRPr lang="es-ES"/>
        </a:p>
      </dgm:t>
    </dgm:pt>
    <dgm:pt modelId="{0714549B-D430-4A57-944A-4AB943B9B298}" type="sibTrans" cxnId="{D9A11509-E1E6-4A66-8156-633BFEEDE876}">
      <dgm:prSet/>
      <dgm:spPr/>
      <dgm:t>
        <a:bodyPr/>
        <a:lstStyle/>
        <a:p>
          <a:endParaRPr lang="es-ES"/>
        </a:p>
      </dgm:t>
    </dgm:pt>
    <dgm:pt modelId="{EA228170-2068-4150-B7E3-EFBB3A271F1C}" type="pres">
      <dgm:prSet presAssocID="{4E9F0253-A74F-4636-B6EA-1008681486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E67935B-0F76-4762-91B2-408D9FDE7110}" type="pres">
      <dgm:prSet presAssocID="{CE695194-0E20-4EAB-AB57-B4405E7C3AE3}" presName="hierRoot1" presStyleCnt="0">
        <dgm:presLayoutVars>
          <dgm:hierBranch val="init"/>
        </dgm:presLayoutVars>
      </dgm:prSet>
      <dgm:spPr/>
    </dgm:pt>
    <dgm:pt modelId="{DFED4BD2-F989-4A27-BBE6-3913FBEC7188}" type="pres">
      <dgm:prSet presAssocID="{CE695194-0E20-4EAB-AB57-B4405E7C3AE3}" presName="rootComposite1" presStyleCnt="0"/>
      <dgm:spPr/>
    </dgm:pt>
    <dgm:pt modelId="{F2D5D56E-966B-4E1F-88E6-D4B359FAF2DD}" type="pres">
      <dgm:prSet presAssocID="{CE695194-0E20-4EAB-AB57-B4405E7C3A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3A20D0-2DF4-48AC-A6EB-0860DAFC666E}" type="pres">
      <dgm:prSet presAssocID="{CE695194-0E20-4EAB-AB57-B4405E7C3AE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D2FDDE4-B828-4025-8DB4-9EE12BEF317F}" type="pres">
      <dgm:prSet presAssocID="{CE695194-0E20-4EAB-AB57-B4405E7C3AE3}" presName="hierChild2" presStyleCnt="0"/>
      <dgm:spPr/>
    </dgm:pt>
    <dgm:pt modelId="{9334477A-FBB1-4F14-A417-727B25DD5537}" type="pres">
      <dgm:prSet presAssocID="{533E26B4-2B9D-4B26-B67B-F429A71CF907}" presName="Name37" presStyleLbl="parChTrans1D2" presStyleIdx="0" presStyleCnt="5"/>
      <dgm:spPr/>
      <dgm:t>
        <a:bodyPr/>
        <a:lstStyle/>
        <a:p>
          <a:endParaRPr lang="es-ES"/>
        </a:p>
      </dgm:t>
    </dgm:pt>
    <dgm:pt modelId="{9E00F2C0-7AA9-4BFB-8932-51DF937F5553}" type="pres">
      <dgm:prSet presAssocID="{9C882815-4FBB-4006-B7CF-A63EA73AD255}" presName="hierRoot2" presStyleCnt="0">
        <dgm:presLayoutVars>
          <dgm:hierBranch val="init"/>
        </dgm:presLayoutVars>
      </dgm:prSet>
      <dgm:spPr/>
    </dgm:pt>
    <dgm:pt modelId="{13E9A21C-28D8-488A-A2EF-A592C56FAF91}" type="pres">
      <dgm:prSet presAssocID="{9C882815-4FBB-4006-B7CF-A63EA73AD255}" presName="rootComposite" presStyleCnt="0"/>
      <dgm:spPr/>
    </dgm:pt>
    <dgm:pt modelId="{793F778A-846B-4570-81BC-85193D5714AA}" type="pres">
      <dgm:prSet presAssocID="{9C882815-4FBB-4006-B7CF-A63EA73AD25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591B40-C2FF-4D70-9CEC-1C2257BDE490}" type="pres">
      <dgm:prSet presAssocID="{9C882815-4FBB-4006-B7CF-A63EA73AD255}" presName="rootConnector" presStyleLbl="node2" presStyleIdx="0" presStyleCnt="4"/>
      <dgm:spPr/>
      <dgm:t>
        <a:bodyPr/>
        <a:lstStyle/>
        <a:p>
          <a:endParaRPr lang="es-ES"/>
        </a:p>
      </dgm:t>
    </dgm:pt>
    <dgm:pt modelId="{ADDED85A-C2EF-4F6A-B528-F3C49A673AED}" type="pres">
      <dgm:prSet presAssocID="{9C882815-4FBB-4006-B7CF-A63EA73AD255}" presName="hierChild4" presStyleCnt="0"/>
      <dgm:spPr/>
    </dgm:pt>
    <dgm:pt modelId="{A0B404BE-42C1-4336-B2F1-D69DA0F9F013}" type="pres">
      <dgm:prSet presAssocID="{9C882815-4FBB-4006-B7CF-A63EA73AD255}" presName="hierChild5" presStyleCnt="0"/>
      <dgm:spPr/>
    </dgm:pt>
    <dgm:pt modelId="{409223CF-C4D2-46B0-9E2D-C4817702876B}" type="pres">
      <dgm:prSet presAssocID="{7766299F-0E9D-425C-A7FC-AC9A8F729643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4F5227D-9DD7-4591-9FEA-DBFEA9F4BDA3}" type="pres">
      <dgm:prSet presAssocID="{AACD7447-B626-4475-B08C-4A0621E458A2}" presName="hierRoot2" presStyleCnt="0">
        <dgm:presLayoutVars>
          <dgm:hierBranch val="init"/>
        </dgm:presLayoutVars>
      </dgm:prSet>
      <dgm:spPr/>
    </dgm:pt>
    <dgm:pt modelId="{96F63229-011C-412B-A6FE-27C4C2157C4E}" type="pres">
      <dgm:prSet presAssocID="{AACD7447-B626-4475-B08C-4A0621E458A2}" presName="rootComposite" presStyleCnt="0"/>
      <dgm:spPr/>
    </dgm:pt>
    <dgm:pt modelId="{F5E5B224-6877-4510-8B88-C3626671C417}" type="pres">
      <dgm:prSet presAssocID="{AACD7447-B626-4475-B08C-4A0621E458A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0A1FEE-BF47-45E7-A0B3-3F6356BF643D}" type="pres">
      <dgm:prSet presAssocID="{AACD7447-B626-4475-B08C-4A0621E458A2}" presName="rootConnector" presStyleLbl="node2" presStyleIdx="1" presStyleCnt="4"/>
      <dgm:spPr/>
      <dgm:t>
        <a:bodyPr/>
        <a:lstStyle/>
        <a:p>
          <a:endParaRPr lang="es-ES"/>
        </a:p>
      </dgm:t>
    </dgm:pt>
    <dgm:pt modelId="{491AD02C-6270-4E1D-9626-63044B16B458}" type="pres">
      <dgm:prSet presAssocID="{AACD7447-B626-4475-B08C-4A0621E458A2}" presName="hierChild4" presStyleCnt="0"/>
      <dgm:spPr/>
    </dgm:pt>
    <dgm:pt modelId="{28B41DBF-7C01-4865-A5C4-829447BC8A67}" type="pres">
      <dgm:prSet presAssocID="{AACD7447-B626-4475-B08C-4A0621E458A2}" presName="hierChild5" presStyleCnt="0"/>
      <dgm:spPr/>
    </dgm:pt>
    <dgm:pt modelId="{214BEDEA-A050-4D43-9C8A-49A7BFD3971E}" type="pres">
      <dgm:prSet presAssocID="{A566AEE1-05E0-4E20-854A-7F1349D41D22}" presName="Name37" presStyleLbl="parChTrans1D2" presStyleIdx="2" presStyleCnt="5"/>
      <dgm:spPr/>
      <dgm:t>
        <a:bodyPr/>
        <a:lstStyle/>
        <a:p>
          <a:endParaRPr lang="es-ES"/>
        </a:p>
      </dgm:t>
    </dgm:pt>
    <dgm:pt modelId="{DFF3A149-B241-4405-9B8D-6F04CD0A3D34}" type="pres">
      <dgm:prSet presAssocID="{0626737D-76CF-4444-8E2A-A044774823F6}" presName="hierRoot2" presStyleCnt="0">
        <dgm:presLayoutVars>
          <dgm:hierBranch val="init"/>
        </dgm:presLayoutVars>
      </dgm:prSet>
      <dgm:spPr/>
    </dgm:pt>
    <dgm:pt modelId="{D6265C1F-1DA7-492B-A02E-ECEBAF0314E3}" type="pres">
      <dgm:prSet presAssocID="{0626737D-76CF-4444-8E2A-A044774823F6}" presName="rootComposite" presStyleCnt="0"/>
      <dgm:spPr/>
    </dgm:pt>
    <dgm:pt modelId="{513834D7-C9A3-4219-99F4-A0517DA76FEF}" type="pres">
      <dgm:prSet presAssocID="{0626737D-76CF-4444-8E2A-A044774823F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70C590-958C-4D56-96D6-297B120C03D7}" type="pres">
      <dgm:prSet presAssocID="{0626737D-76CF-4444-8E2A-A044774823F6}" presName="rootConnector" presStyleLbl="node2" presStyleIdx="2" presStyleCnt="4"/>
      <dgm:spPr/>
      <dgm:t>
        <a:bodyPr/>
        <a:lstStyle/>
        <a:p>
          <a:endParaRPr lang="es-ES"/>
        </a:p>
      </dgm:t>
    </dgm:pt>
    <dgm:pt modelId="{02B47171-3BBE-400E-AE05-C87EA141027C}" type="pres">
      <dgm:prSet presAssocID="{0626737D-76CF-4444-8E2A-A044774823F6}" presName="hierChild4" presStyleCnt="0"/>
      <dgm:spPr/>
    </dgm:pt>
    <dgm:pt modelId="{96D0B57C-C417-4DB5-A9A0-DE3B6A9D7EE5}" type="pres">
      <dgm:prSet presAssocID="{0626737D-76CF-4444-8E2A-A044774823F6}" presName="hierChild5" presStyleCnt="0"/>
      <dgm:spPr/>
    </dgm:pt>
    <dgm:pt modelId="{61A591FA-E856-4A55-B4F6-F28D97882777}" type="pres">
      <dgm:prSet presAssocID="{679628F0-EF19-479C-BDBD-9E7973108DD4}" presName="Name37" presStyleLbl="parChTrans1D2" presStyleIdx="3" presStyleCnt="5"/>
      <dgm:spPr/>
    </dgm:pt>
    <dgm:pt modelId="{F0A525B9-F592-4807-8BA1-ECE8D6918A7F}" type="pres">
      <dgm:prSet presAssocID="{18A150F4-9D5A-452B-B002-A221803A3317}" presName="hierRoot2" presStyleCnt="0">
        <dgm:presLayoutVars>
          <dgm:hierBranch val="init"/>
        </dgm:presLayoutVars>
      </dgm:prSet>
      <dgm:spPr/>
    </dgm:pt>
    <dgm:pt modelId="{D0E63A30-887A-49D4-80BA-61BFDFBC88E2}" type="pres">
      <dgm:prSet presAssocID="{18A150F4-9D5A-452B-B002-A221803A3317}" presName="rootComposite" presStyleCnt="0"/>
      <dgm:spPr/>
    </dgm:pt>
    <dgm:pt modelId="{185D9C58-7B11-45D3-9EF2-A9B7741A8AF7}" type="pres">
      <dgm:prSet presAssocID="{18A150F4-9D5A-452B-B002-A221803A331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F95A20-48AA-44FE-9302-1FB075A46B12}" type="pres">
      <dgm:prSet presAssocID="{18A150F4-9D5A-452B-B002-A221803A3317}" presName="rootConnector" presStyleLbl="node2" presStyleIdx="3" presStyleCnt="4"/>
      <dgm:spPr/>
    </dgm:pt>
    <dgm:pt modelId="{C7F475FC-A376-4531-8189-6A2215460B6A}" type="pres">
      <dgm:prSet presAssocID="{18A150F4-9D5A-452B-B002-A221803A3317}" presName="hierChild4" presStyleCnt="0"/>
      <dgm:spPr/>
    </dgm:pt>
    <dgm:pt modelId="{C56010D0-A1DC-4877-91AB-BD9FCAB63BFD}" type="pres">
      <dgm:prSet presAssocID="{18A150F4-9D5A-452B-B002-A221803A3317}" presName="hierChild5" presStyleCnt="0"/>
      <dgm:spPr/>
    </dgm:pt>
    <dgm:pt modelId="{86750BCB-6E93-4314-A386-1CE17310A724}" type="pres">
      <dgm:prSet presAssocID="{CE695194-0E20-4EAB-AB57-B4405E7C3AE3}" presName="hierChild3" presStyleCnt="0"/>
      <dgm:spPr/>
    </dgm:pt>
    <dgm:pt modelId="{74F5CF85-C530-41CC-BA3E-AD755D89731F}" type="pres">
      <dgm:prSet presAssocID="{2590ED94-20DB-4917-917C-C30830E808B9}" presName="Name111" presStyleLbl="parChTrans1D2" presStyleIdx="4" presStyleCnt="5"/>
      <dgm:spPr/>
      <dgm:t>
        <a:bodyPr/>
        <a:lstStyle/>
        <a:p>
          <a:endParaRPr lang="es-ES"/>
        </a:p>
      </dgm:t>
    </dgm:pt>
    <dgm:pt modelId="{AA298D06-DB96-4599-A528-F27075ABD64B}" type="pres">
      <dgm:prSet presAssocID="{7039CD09-27D9-44E4-B869-2135C66C5746}" presName="hierRoot3" presStyleCnt="0">
        <dgm:presLayoutVars>
          <dgm:hierBranch val="init"/>
        </dgm:presLayoutVars>
      </dgm:prSet>
      <dgm:spPr/>
    </dgm:pt>
    <dgm:pt modelId="{A9E35EC4-4092-4464-A288-7487C644D1D4}" type="pres">
      <dgm:prSet presAssocID="{7039CD09-27D9-44E4-B869-2135C66C5746}" presName="rootComposite3" presStyleCnt="0"/>
      <dgm:spPr/>
    </dgm:pt>
    <dgm:pt modelId="{8D5B77FB-41E2-4B4C-B784-8997148ABD56}" type="pres">
      <dgm:prSet presAssocID="{7039CD09-27D9-44E4-B869-2135C66C5746}" presName="rootText3" presStyleLbl="asst1" presStyleIdx="0" presStyleCnt="1" custLinFactNeighborX="60496" custLinFactNeighborY="-16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B3C119-49B9-4BC0-B519-EF9DA3229C11}" type="pres">
      <dgm:prSet presAssocID="{7039CD09-27D9-44E4-B869-2135C66C5746}" presName="rootConnector3" presStyleLbl="asst1" presStyleIdx="0" presStyleCnt="1"/>
      <dgm:spPr/>
      <dgm:t>
        <a:bodyPr/>
        <a:lstStyle/>
        <a:p>
          <a:endParaRPr lang="es-ES"/>
        </a:p>
      </dgm:t>
    </dgm:pt>
    <dgm:pt modelId="{F04827AF-A1A7-435D-BF0F-6B9B58A01EC7}" type="pres">
      <dgm:prSet presAssocID="{7039CD09-27D9-44E4-B869-2135C66C5746}" presName="hierChild6" presStyleCnt="0"/>
      <dgm:spPr/>
    </dgm:pt>
    <dgm:pt modelId="{ECA56B56-DDA6-4453-9AB7-09176865DE7E}" type="pres">
      <dgm:prSet presAssocID="{7039CD09-27D9-44E4-B869-2135C66C5746}" presName="hierChild7" presStyleCnt="0"/>
      <dgm:spPr/>
    </dgm:pt>
  </dgm:ptLst>
  <dgm:cxnLst>
    <dgm:cxn modelId="{63B83377-0471-4FE6-BEC3-CF61A6DF43EA}" srcId="{CE695194-0E20-4EAB-AB57-B4405E7C3AE3}" destId="{AACD7447-B626-4475-B08C-4A0621E458A2}" srcOrd="2" destOrd="0" parTransId="{7766299F-0E9D-425C-A7FC-AC9A8F729643}" sibTransId="{F5859F90-66C2-4CCB-9EC7-B423ED49AD14}"/>
    <dgm:cxn modelId="{4747AC97-5109-42F0-B415-63616E24CF17}" type="presOf" srcId="{A566AEE1-05E0-4E20-854A-7F1349D41D22}" destId="{214BEDEA-A050-4D43-9C8A-49A7BFD3971E}" srcOrd="0" destOrd="0" presId="urn:microsoft.com/office/officeart/2005/8/layout/orgChart1"/>
    <dgm:cxn modelId="{525666FD-B7DD-4F89-85FC-F82B85B809A1}" type="presOf" srcId="{2590ED94-20DB-4917-917C-C30830E808B9}" destId="{74F5CF85-C530-41CC-BA3E-AD755D89731F}" srcOrd="0" destOrd="0" presId="urn:microsoft.com/office/officeart/2005/8/layout/orgChart1"/>
    <dgm:cxn modelId="{9EE76166-904F-4058-9177-642869D75A33}" type="presOf" srcId="{CE695194-0E20-4EAB-AB57-B4405E7C3AE3}" destId="{F13A20D0-2DF4-48AC-A6EB-0860DAFC666E}" srcOrd="1" destOrd="0" presId="urn:microsoft.com/office/officeart/2005/8/layout/orgChart1"/>
    <dgm:cxn modelId="{FB54FC67-4B5F-4124-B83C-5C0B2D899877}" type="presOf" srcId="{0626737D-76CF-4444-8E2A-A044774823F6}" destId="{513834D7-C9A3-4219-99F4-A0517DA76FEF}" srcOrd="0" destOrd="0" presId="urn:microsoft.com/office/officeart/2005/8/layout/orgChart1"/>
    <dgm:cxn modelId="{11548574-50C7-4C7D-A538-83EF66F38B33}" type="presOf" srcId="{CE695194-0E20-4EAB-AB57-B4405E7C3AE3}" destId="{F2D5D56E-966B-4E1F-88E6-D4B359FAF2DD}" srcOrd="0" destOrd="0" presId="urn:microsoft.com/office/officeart/2005/8/layout/orgChart1"/>
    <dgm:cxn modelId="{DD942D6A-8163-4F6C-8FB9-2E40C3567968}" type="presOf" srcId="{AACD7447-B626-4475-B08C-4A0621E458A2}" destId="{450A1FEE-BF47-45E7-A0B3-3F6356BF643D}" srcOrd="1" destOrd="0" presId="urn:microsoft.com/office/officeart/2005/8/layout/orgChart1"/>
    <dgm:cxn modelId="{93C5DE3E-0512-459C-9BAD-A2E2A9A87A3F}" type="presOf" srcId="{9C882815-4FBB-4006-B7CF-A63EA73AD255}" destId="{793F778A-846B-4570-81BC-85193D5714AA}" srcOrd="0" destOrd="0" presId="urn:microsoft.com/office/officeart/2005/8/layout/orgChart1"/>
    <dgm:cxn modelId="{038D0A0C-BAB8-4D0D-812A-3997584BA357}" type="presOf" srcId="{18A150F4-9D5A-452B-B002-A221803A3317}" destId="{50F95A20-48AA-44FE-9302-1FB075A46B12}" srcOrd="1" destOrd="0" presId="urn:microsoft.com/office/officeart/2005/8/layout/orgChart1"/>
    <dgm:cxn modelId="{D9A11509-E1E6-4A66-8156-633BFEEDE876}" srcId="{CE695194-0E20-4EAB-AB57-B4405E7C3AE3}" destId="{18A150F4-9D5A-452B-B002-A221803A3317}" srcOrd="4" destOrd="0" parTransId="{679628F0-EF19-479C-BDBD-9E7973108DD4}" sibTransId="{0714549B-D430-4A57-944A-4AB943B9B298}"/>
    <dgm:cxn modelId="{C99AF611-B1E0-4C30-84D9-6507E89A8660}" srcId="{4E9F0253-A74F-4636-B6EA-100868148607}" destId="{CE695194-0E20-4EAB-AB57-B4405E7C3AE3}" srcOrd="0" destOrd="0" parTransId="{365DB4BB-39CD-48FB-B95F-9BA5A399498F}" sibTransId="{1AE49318-F1D3-44E0-A043-C47681EDE551}"/>
    <dgm:cxn modelId="{AE0BB265-2C83-47D7-BBC3-639D56A4F45C}" srcId="{CE695194-0E20-4EAB-AB57-B4405E7C3AE3}" destId="{9C882815-4FBB-4006-B7CF-A63EA73AD255}" srcOrd="1" destOrd="0" parTransId="{533E26B4-2B9D-4B26-B67B-F429A71CF907}" sibTransId="{E97F6D2C-D3BD-4215-800D-4205CB1A5D5B}"/>
    <dgm:cxn modelId="{982E6372-C646-4BCD-8928-52592F29D2B5}" type="presOf" srcId="{18A150F4-9D5A-452B-B002-A221803A3317}" destId="{185D9C58-7B11-45D3-9EF2-A9B7741A8AF7}" srcOrd="0" destOrd="0" presId="urn:microsoft.com/office/officeart/2005/8/layout/orgChart1"/>
    <dgm:cxn modelId="{B837A7D1-5871-4F74-913B-B18FE2979073}" type="presOf" srcId="{4E9F0253-A74F-4636-B6EA-100868148607}" destId="{EA228170-2068-4150-B7E3-EFBB3A271F1C}" srcOrd="0" destOrd="0" presId="urn:microsoft.com/office/officeart/2005/8/layout/orgChart1"/>
    <dgm:cxn modelId="{39E13CA3-D7F8-4259-871A-DB42D4FBB307}" type="presOf" srcId="{0626737D-76CF-4444-8E2A-A044774823F6}" destId="{C870C590-958C-4D56-96D6-297B120C03D7}" srcOrd="1" destOrd="0" presId="urn:microsoft.com/office/officeart/2005/8/layout/orgChart1"/>
    <dgm:cxn modelId="{30F96E42-425F-4980-A196-FAB7C38B7A39}" srcId="{CE695194-0E20-4EAB-AB57-B4405E7C3AE3}" destId="{7039CD09-27D9-44E4-B869-2135C66C5746}" srcOrd="0" destOrd="0" parTransId="{2590ED94-20DB-4917-917C-C30830E808B9}" sibTransId="{155670F5-340B-40C8-B051-8D6129C88F5F}"/>
    <dgm:cxn modelId="{3EA3D17B-CD5C-40A0-91CA-CC73B91C7D28}" type="presOf" srcId="{7766299F-0E9D-425C-A7FC-AC9A8F729643}" destId="{409223CF-C4D2-46B0-9E2D-C4817702876B}" srcOrd="0" destOrd="0" presId="urn:microsoft.com/office/officeart/2005/8/layout/orgChart1"/>
    <dgm:cxn modelId="{CD1DF12A-0D84-4B57-9FBC-0A5E1E923119}" type="presOf" srcId="{7039CD09-27D9-44E4-B869-2135C66C5746}" destId="{30B3C119-49B9-4BC0-B519-EF9DA3229C11}" srcOrd="1" destOrd="0" presId="urn:microsoft.com/office/officeart/2005/8/layout/orgChart1"/>
    <dgm:cxn modelId="{AF580D73-9990-49DE-B5C8-611042042C23}" type="presOf" srcId="{679628F0-EF19-479C-BDBD-9E7973108DD4}" destId="{61A591FA-E856-4A55-B4F6-F28D97882777}" srcOrd="0" destOrd="0" presId="urn:microsoft.com/office/officeart/2005/8/layout/orgChart1"/>
    <dgm:cxn modelId="{FDC28C6C-ECD5-48A8-844B-BEC367C18539}" type="presOf" srcId="{9C882815-4FBB-4006-B7CF-A63EA73AD255}" destId="{6D591B40-C2FF-4D70-9CEC-1C2257BDE490}" srcOrd="1" destOrd="0" presId="urn:microsoft.com/office/officeart/2005/8/layout/orgChart1"/>
    <dgm:cxn modelId="{8B16ED41-3720-4C0F-A1A2-16DF6CF1C605}" type="presOf" srcId="{7039CD09-27D9-44E4-B869-2135C66C5746}" destId="{8D5B77FB-41E2-4B4C-B784-8997148ABD56}" srcOrd="0" destOrd="0" presId="urn:microsoft.com/office/officeart/2005/8/layout/orgChart1"/>
    <dgm:cxn modelId="{5A9FF966-E650-49E1-8AAA-B74BEAFE0979}" srcId="{CE695194-0E20-4EAB-AB57-B4405E7C3AE3}" destId="{0626737D-76CF-4444-8E2A-A044774823F6}" srcOrd="3" destOrd="0" parTransId="{A566AEE1-05E0-4E20-854A-7F1349D41D22}" sibTransId="{D5B8446A-FA97-4443-A352-649E9F7AEEE3}"/>
    <dgm:cxn modelId="{F5C3ED0D-2568-4041-8090-F982FE41E9D5}" type="presOf" srcId="{AACD7447-B626-4475-B08C-4A0621E458A2}" destId="{F5E5B224-6877-4510-8B88-C3626671C417}" srcOrd="0" destOrd="0" presId="urn:microsoft.com/office/officeart/2005/8/layout/orgChart1"/>
    <dgm:cxn modelId="{EB2EF7EF-1FD0-4F29-ACD7-EC1C0B0EC8E0}" type="presOf" srcId="{533E26B4-2B9D-4B26-B67B-F429A71CF907}" destId="{9334477A-FBB1-4F14-A417-727B25DD5537}" srcOrd="0" destOrd="0" presId="urn:microsoft.com/office/officeart/2005/8/layout/orgChart1"/>
    <dgm:cxn modelId="{824CE457-7CB4-4A54-A00D-1D115EE002C4}" type="presParOf" srcId="{EA228170-2068-4150-B7E3-EFBB3A271F1C}" destId="{EE67935B-0F76-4762-91B2-408D9FDE7110}" srcOrd="0" destOrd="0" presId="urn:microsoft.com/office/officeart/2005/8/layout/orgChart1"/>
    <dgm:cxn modelId="{4B7E6199-CCBF-4F65-AAA2-E51AF748BC52}" type="presParOf" srcId="{EE67935B-0F76-4762-91B2-408D9FDE7110}" destId="{DFED4BD2-F989-4A27-BBE6-3913FBEC7188}" srcOrd="0" destOrd="0" presId="urn:microsoft.com/office/officeart/2005/8/layout/orgChart1"/>
    <dgm:cxn modelId="{EFC1435E-AED5-4A0C-9748-DF7166149E5E}" type="presParOf" srcId="{DFED4BD2-F989-4A27-BBE6-3913FBEC7188}" destId="{F2D5D56E-966B-4E1F-88E6-D4B359FAF2DD}" srcOrd="0" destOrd="0" presId="urn:microsoft.com/office/officeart/2005/8/layout/orgChart1"/>
    <dgm:cxn modelId="{F195E001-A908-468E-A8F1-42A1E231C033}" type="presParOf" srcId="{DFED4BD2-F989-4A27-BBE6-3913FBEC7188}" destId="{F13A20D0-2DF4-48AC-A6EB-0860DAFC666E}" srcOrd="1" destOrd="0" presId="urn:microsoft.com/office/officeart/2005/8/layout/orgChart1"/>
    <dgm:cxn modelId="{2C2DA53E-42E2-4A36-99BA-8C4C55FFC500}" type="presParOf" srcId="{EE67935B-0F76-4762-91B2-408D9FDE7110}" destId="{7D2FDDE4-B828-4025-8DB4-9EE12BEF317F}" srcOrd="1" destOrd="0" presId="urn:microsoft.com/office/officeart/2005/8/layout/orgChart1"/>
    <dgm:cxn modelId="{D72B9610-6C23-430D-830A-77C7839ACEA2}" type="presParOf" srcId="{7D2FDDE4-B828-4025-8DB4-9EE12BEF317F}" destId="{9334477A-FBB1-4F14-A417-727B25DD5537}" srcOrd="0" destOrd="0" presId="urn:microsoft.com/office/officeart/2005/8/layout/orgChart1"/>
    <dgm:cxn modelId="{8BE2B518-2944-449C-BE2D-C569ACA2A037}" type="presParOf" srcId="{7D2FDDE4-B828-4025-8DB4-9EE12BEF317F}" destId="{9E00F2C0-7AA9-4BFB-8932-51DF937F5553}" srcOrd="1" destOrd="0" presId="urn:microsoft.com/office/officeart/2005/8/layout/orgChart1"/>
    <dgm:cxn modelId="{89F9B616-3F85-4726-BDD0-684AC3E61805}" type="presParOf" srcId="{9E00F2C0-7AA9-4BFB-8932-51DF937F5553}" destId="{13E9A21C-28D8-488A-A2EF-A592C56FAF91}" srcOrd="0" destOrd="0" presId="urn:microsoft.com/office/officeart/2005/8/layout/orgChart1"/>
    <dgm:cxn modelId="{D225E661-EBAB-4383-9ED2-F23D3E61F025}" type="presParOf" srcId="{13E9A21C-28D8-488A-A2EF-A592C56FAF91}" destId="{793F778A-846B-4570-81BC-85193D5714AA}" srcOrd="0" destOrd="0" presId="urn:microsoft.com/office/officeart/2005/8/layout/orgChart1"/>
    <dgm:cxn modelId="{7FDD2D62-1AC6-41DE-A75A-112CDC4D2E44}" type="presParOf" srcId="{13E9A21C-28D8-488A-A2EF-A592C56FAF91}" destId="{6D591B40-C2FF-4D70-9CEC-1C2257BDE490}" srcOrd="1" destOrd="0" presId="urn:microsoft.com/office/officeart/2005/8/layout/orgChart1"/>
    <dgm:cxn modelId="{9947F5C0-EA4F-4411-9945-81661B3E0869}" type="presParOf" srcId="{9E00F2C0-7AA9-4BFB-8932-51DF937F5553}" destId="{ADDED85A-C2EF-4F6A-B528-F3C49A673AED}" srcOrd="1" destOrd="0" presId="urn:microsoft.com/office/officeart/2005/8/layout/orgChart1"/>
    <dgm:cxn modelId="{928B6E00-3AD8-45B8-B853-2A18C34719F8}" type="presParOf" srcId="{9E00F2C0-7AA9-4BFB-8932-51DF937F5553}" destId="{A0B404BE-42C1-4336-B2F1-D69DA0F9F013}" srcOrd="2" destOrd="0" presId="urn:microsoft.com/office/officeart/2005/8/layout/orgChart1"/>
    <dgm:cxn modelId="{2E6EDBC2-6BCF-4DCE-A796-0A8CB41332F3}" type="presParOf" srcId="{7D2FDDE4-B828-4025-8DB4-9EE12BEF317F}" destId="{409223CF-C4D2-46B0-9E2D-C4817702876B}" srcOrd="2" destOrd="0" presId="urn:microsoft.com/office/officeart/2005/8/layout/orgChart1"/>
    <dgm:cxn modelId="{C4CC2A45-FBB6-46C6-974D-ABDAB8A5C032}" type="presParOf" srcId="{7D2FDDE4-B828-4025-8DB4-9EE12BEF317F}" destId="{C4F5227D-9DD7-4591-9FEA-DBFEA9F4BDA3}" srcOrd="3" destOrd="0" presId="urn:microsoft.com/office/officeart/2005/8/layout/orgChart1"/>
    <dgm:cxn modelId="{0B411DB1-145F-41F2-88DD-EBB483DC3600}" type="presParOf" srcId="{C4F5227D-9DD7-4591-9FEA-DBFEA9F4BDA3}" destId="{96F63229-011C-412B-A6FE-27C4C2157C4E}" srcOrd="0" destOrd="0" presId="urn:microsoft.com/office/officeart/2005/8/layout/orgChart1"/>
    <dgm:cxn modelId="{ABEA50A5-847F-49E9-BEB7-665ACF0E7D8A}" type="presParOf" srcId="{96F63229-011C-412B-A6FE-27C4C2157C4E}" destId="{F5E5B224-6877-4510-8B88-C3626671C417}" srcOrd="0" destOrd="0" presId="urn:microsoft.com/office/officeart/2005/8/layout/orgChart1"/>
    <dgm:cxn modelId="{37B78738-18D6-41DE-8C83-E3A712419378}" type="presParOf" srcId="{96F63229-011C-412B-A6FE-27C4C2157C4E}" destId="{450A1FEE-BF47-45E7-A0B3-3F6356BF643D}" srcOrd="1" destOrd="0" presId="urn:microsoft.com/office/officeart/2005/8/layout/orgChart1"/>
    <dgm:cxn modelId="{DC827473-61D3-41C0-81A9-00B4A7324803}" type="presParOf" srcId="{C4F5227D-9DD7-4591-9FEA-DBFEA9F4BDA3}" destId="{491AD02C-6270-4E1D-9626-63044B16B458}" srcOrd="1" destOrd="0" presId="urn:microsoft.com/office/officeart/2005/8/layout/orgChart1"/>
    <dgm:cxn modelId="{815762DC-E24E-423E-A17B-191D441203FE}" type="presParOf" srcId="{C4F5227D-9DD7-4591-9FEA-DBFEA9F4BDA3}" destId="{28B41DBF-7C01-4865-A5C4-829447BC8A67}" srcOrd="2" destOrd="0" presId="urn:microsoft.com/office/officeart/2005/8/layout/orgChart1"/>
    <dgm:cxn modelId="{98810428-CC5F-4A86-A409-C9DD779E3E26}" type="presParOf" srcId="{7D2FDDE4-B828-4025-8DB4-9EE12BEF317F}" destId="{214BEDEA-A050-4D43-9C8A-49A7BFD3971E}" srcOrd="4" destOrd="0" presId="urn:microsoft.com/office/officeart/2005/8/layout/orgChart1"/>
    <dgm:cxn modelId="{CDA15DBD-1F15-4A57-B446-96B0A0AD3898}" type="presParOf" srcId="{7D2FDDE4-B828-4025-8DB4-9EE12BEF317F}" destId="{DFF3A149-B241-4405-9B8D-6F04CD0A3D34}" srcOrd="5" destOrd="0" presId="urn:microsoft.com/office/officeart/2005/8/layout/orgChart1"/>
    <dgm:cxn modelId="{D6C0CC4A-3268-459A-BC86-025B7FC2CB34}" type="presParOf" srcId="{DFF3A149-B241-4405-9B8D-6F04CD0A3D34}" destId="{D6265C1F-1DA7-492B-A02E-ECEBAF0314E3}" srcOrd="0" destOrd="0" presId="urn:microsoft.com/office/officeart/2005/8/layout/orgChart1"/>
    <dgm:cxn modelId="{682599C4-3EC3-48D6-8F0F-0CA2EDE37678}" type="presParOf" srcId="{D6265C1F-1DA7-492B-A02E-ECEBAF0314E3}" destId="{513834D7-C9A3-4219-99F4-A0517DA76FEF}" srcOrd="0" destOrd="0" presId="urn:microsoft.com/office/officeart/2005/8/layout/orgChart1"/>
    <dgm:cxn modelId="{42E32A2C-35C5-4557-82D6-99A0B87CB27E}" type="presParOf" srcId="{D6265C1F-1DA7-492B-A02E-ECEBAF0314E3}" destId="{C870C590-958C-4D56-96D6-297B120C03D7}" srcOrd="1" destOrd="0" presId="urn:microsoft.com/office/officeart/2005/8/layout/orgChart1"/>
    <dgm:cxn modelId="{7D34FB66-C8AA-4568-AA82-58FA2CDEF6AA}" type="presParOf" srcId="{DFF3A149-B241-4405-9B8D-6F04CD0A3D34}" destId="{02B47171-3BBE-400E-AE05-C87EA141027C}" srcOrd="1" destOrd="0" presId="urn:microsoft.com/office/officeart/2005/8/layout/orgChart1"/>
    <dgm:cxn modelId="{E6642543-27D4-45FA-A7D0-2E9DE8C6C699}" type="presParOf" srcId="{DFF3A149-B241-4405-9B8D-6F04CD0A3D34}" destId="{96D0B57C-C417-4DB5-A9A0-DE3B6A9D7EE5}" srcOrd="2" destOrd="0" presId="urn:microsoft.com/office/officeart/2005/8/layout/orgChart1"/>
    <dgm:cxn modelId="{166C55D9-DAC0-417F-94CC-4BB418377BF1}" type="presParOf" srcId="{7D2FDDE4-B828-4025-8DB4-9EE12BEF317F}" destId="{61A591FA-E856-4A55-B4F6-F28D97882777}" srcOrd="6" destOrd="0" presId="urn:microsoft.com/office/officeart/2005/8/layout/orgChart1"/>
    <dgm:cxn modelId="{A4240CEA-474D-480F-BC8C-BB24401164F7}" type="presParOf" srcId="{7D2FDDE4-B828-4025-8DB4-9EE12BEF317F}" destId="{F0A525B9-F592-4807-8BA1-ECE8D6918A7F}" srcOrd="7" destOrd="0" presId="urn:microsoft.com/office/officeart/2005/8/layout/orgChart1"/>
    <dgm:cxn modelId="{A6EDD3E8-7A48-4996-B611-97C419D133CA}" type="presParOf" srcId="{F0A525B9-F592-4807-8BA1-ECE8D6918A7F}" destId="{D0E63A30-887A-49D4-80BA-61BFDFBC88E2}" srcOrd="0" destOrd="0" presId="urn:microsoft.com/office/officeart/2005/8/layout/orgChart1"/>
    <dgm:cxn modelId="{9370AA27-8282-43DD-AAB2-B50C8F3511A7}" type="presParOf" srcId="{D0E63A30-887A-49D4-80BA-61BFDFBC88E2}" destId="{185D9C58-7B11-45D3-9EF2-A9B7741A8AF7}" srcOrd="0" destOrd="0" presId="urn:microsoft.com/office/officeart/2005/8/layout/orgChart1"/>
    <dgm:cxn modelId="{2DCD5C9E-EAE4-4696-80C6-7D5105567BCB}" type="presParOf" srcId="{D0E63A30-887A-49D4-80BA-61BFDFBC88E2}" destId="{50F95A20-48AA-44FE-9302-1FB075A46B12}" srcOrd="1" destOrd="0" presId="urn:microsoft.com/office/officeart/2005/8/layout/orgChart1"/>
    <dgm:cxn modelId="{279AE589-91CF-4BFB-A87E-A53E9454FA78}" type="presParOf" srcId="{F0A525B9-F592-4807-8BA1-ECE8D6918A7F}" destId="{C7F475FC-A376-4531-8189-6A2215460B6A}" srcOrd="1" destOrd="0" presId="urn:microsoft.com/office/officeart/2005/8/layout/orgChart1"/>
    <dgm:cxn modelId="{17A3B1D2-D65D-48E4-97FA-5634238D95E7}" type="presParOf" srcId="{F0A525B9-F592-4807-8BA1-ECE8D6918A7F}" destId="{C56010D0-A1DC-4877-91AB-BD9FCAB63BFD}" srcOrd="2" destOrd="0" presId="urn:microsoft.com/office/officeart/2005/8/layout/orgChart1"/>
    <dgm:cxn modelId="{7441DA38-CC0F-4B88-A0DB-5D104AF5EDFF}" type="presParOf" srcId="{EE67935B-0F76-4762-91B2-408D9FDE7110}" destId="{86750BCB-6E93-4314-A386-1CE17310A724}" srcOrd="2" destOrd="0" presId="urn:microsoft.com/office/officeart/2005/8/layout/orgChart1"/>
    <dgm:cxn modelId="{1493F216-F89F-4200-941E-5541E32405A2}" type="presParOf" srcId="{86750BCB-6E93-4314-A386-1CE17310A724}" destId="{74F5CF85-C530-41CC-BA3E-AD755D89731F}" srcOrd="0" destOrd="0" presId="urn:microsoft.com/office/officeart/2005/8/layout/orgChart1"/>
    <dgm:cxn modelId="{87E0AD94-09A9-4DC6-9143-7931C54D7A75}" type="presParOf" srcId="{86750BCB-6E93-4314-A386-1CE17310A724}" destId="{AA298D06-DB96-4599-A528-F27075ABD64B}" srcOrd="1" destOrd="0" presId="urn:microsoft.com/office/officeart/2005/8/layout/orgChart1"/>
    <dgm:cxn modelId="{81DB9B0B-A551-467F-9E53-467CE046ED04}" type="presParOf" srcId="{AA298D06-DB96-4599-A528-F27075ABD64B}" destId="{A9E35EC4-4092-4464-A288-7487C644D1D4}" srcOrd="0" destOrd="0" presId="urn:microsoft.com/office/officeart/2005/8/layout/orgChart1"/>
    <dgm:cxn modelId="{DD9E42D3-29F4-42AA-81BE-39C489C23BF2}" type="presParOf" srcId="{A9E35EC4-4092-4464-A288-7487C644D1D4}" destId="{8D5B77FB-41E2-4B4C-B784-8997148ABD56}" srcOrd="0" destOrd="0" presId="urn:microsoft.com/office/officeart/2005/8/layout/orgChart1"/>
    <dgm:cxn modelId="{037D35DA-5642-4A5A-A0A3-E7F523E4E41C}" type="presParOf" srcId="{A9E35EC4-4092-4464-A288-7487C644D1D4}" destId="{30B3C119-49B9-4BC0-B519-EF9DA3229C11}" srcOrd="1" destOrd="0" presId="urn:microsoft.com/office/officeart/2005/8/layout/orgChart1"/>
    <dgm:cxn modelId="{64D617A2-F897-413B-8994-5EF2F51E939A}" type="presParOf" srcId="{AA298D06-DB96-4599-A528-F27075ABD64B}" destId="{F04827AF-A1A7-435D-BF0F-6B9B58A01EC7}" srcOrd="1" destOrd="0" presId="urn:microsoft.com/office/officeart/2005/8/layout/orgChart1"/>
    <dgm:cxn modelId="{64621DCD-E4BB-411B-8F72-7B7185687932}" type="presParOf" srcId="{AA298D06-DB96-4599-A528-F27075ABD64B}" destId="{ECA56B56-DDA6-4453-9AB7-09176865DE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F5CF85-C530-41CC-BA3E-AD755D89731F}">
      <dsp:nvSpPr>
        <dsp:cNvPr id="0" name=""/>
        <dsp:cNvSpPr/>
      </dsp:nvSpPr>
      <dsp:spPr>
        <a:xfrm>
          <a:off x="2700019" y="1039167"/>
          <a:ext cx="582507" cy="526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2507" y="526425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591FA-E856-4A55-B4F6-F28D97882777}">
      <dsp:nvSpPr>
        <dsp:cNvPr id="0" name=""/>
        <dsp:cNvSpPr/>
      </dsp:nvSpPr>
      <dsp:spPr>
        <a:xfrm>
          <a:off x="2700019" y="1039167"/>
          <a:ext cx="2114672" cy="107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563"/>
              </a:lnTo>
              <a:lnTo>
                <a:pt x="2114672" y="949563"/>
              </a:lnTo>
              <a:lnTo>
                <a:pt x="2114672" y="107190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BEDEA-A050-4D43-9C8A-49A7BFD3971E}">
      <dsp:nvSpPr>
        <dsp:cNvPr id="0" name=""/>
        <dsp:cNvSpPr/>
      </dsp:nvSpPr>
      <dsp:spPr>
        <a:xfrm>
          <a:off x="2700019" y="1039167"/>
          <a:ext cx="704890" cy="107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563"/>
              </a:lnTo>
              <a:lnTo>
                <a:pt x="704890" y="949563"/>
              </a:lnTo>
              <a:lnTo>
                <a:pt x="704890" y="107190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223CF-C4D2-46B0-9E2D-C4817702876B}">
      <dsp:nvSpPr>
        <dsp:cNvPr id="0" name=""/>
        <dsp:cNvSpPr/>
      </dsp:nvSpPr>
      <dsp:spPr>
        <a:xfrm>
          <a:off x="1995129" y="1039167"/>
          <a:ext cx="704890" cy="1071900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949563"/>
              </a:lnTo>
              <a:lnTo>
                <a:pt x="0" y="949563"/>
              </a:lnTo>
              <a:lnTo>
                <a:pt x="0" y="107190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4477A-FBB1-4F14-A417-727B25DD5537}">
      <dsp:nvSpPr>
        <dsp:cNvPr id="0" name=""/>
        <dsp:cNvSpPr/>
      </dsp:nvSpPr>
      <dsp:spPr>
        <a:xfrm>
          <a:off x="585347" y="1039167"/>
          <a:ext cx="2114672" cy="1071900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949563"/>
              </a:lnTo>
              <a:lnTo>
                <a:pt x="0" y="949563"/>
              </a:lnTo>
              <a:lnTo>
                <a:pt x="0" y="107190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5D56E-966B-4E1F-88E6-D4B359FAF2DD}">
      <dsp:nvSpPr>
        <dsp:cNvPr id="0" name=""/>
        <dsp:cNvSpPr/>
      </dsp:nvSpPr>
      <dsp:spPr>
        <a:xfrm>
          <a:off x="2117465" y="456613"/>
          <a:ext cx="1165108" cy="5825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effry Fuen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RENTE</a:t>
          </a:r>
        </a:p>
      </dsp:txBody>
      <dsp:txXfrm>
        <a:off x="2117465" y="456613"/>
        <a:ext cx="1165108" cy="582554"/>
      </dsp:txXfrm>
    </dsp:sp>
    <dsp:sp modelId="{793F778A-846B-4570-81BC-85193D5714AA}">
      <dsp:nvSpPr>
        <dsp:cNvPr id="0" name=""/>
        <dsp:cNvSpPr/>
      </dsp:nvSpPr>
      <dsp:spPr>
        <a:xfrm>
          <a:off x="2793" y="2111067"/>
          <a:ext cx="1165108" cy="5825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nderson Yapud y Cristian Moren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PRAS</a:t>
          </a:r>
        </a:p>
      </dsp:txBody>
      <dsp:txXfrm>
        <a:off x="2793" y="2111067"/>
        <a:ext cx="1165108" cy="582554"/>
      </dsp:txXfrm>
    </dsp:sp>
    <dsp:sp modelId="{F5E5B224-6877-4510-8B88-C3626671C417}">
      <dsp:nvSpPr>
        <dsp:cNvPr id="0" name=""/>
        <dsp:cNvSpPr/>
      </dsp:nvSpPr>
      <dsp:spPr>
        <a:xfrm>
          <a:off x="1412574" y="2111067"/>
          <a:ext cx="1165108" cy="5825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istian Flores y Erick Cand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ARKETING</a:t>
          </a:r>
        </a:p>
      </dsp:txBody>
      <dsp:txXfrm>
        <a:off x="1412574" y="2111067"/>
        <a:ext cx="1165108" cy="582554"/>
      </dsp:txXfrm>
    </dsp:sp>
    <dsp:sp modelId="{513834D7-C9A3-4219-99F4-A0517DA76FEF}">
      <dsp:nvSpPr>
        <dsp:cNvPr id="0" name=""/>
        <dsp:cNvSpPr/>
      </dsp:nvSpPr>
      <dsp:spPr>
        <a:xfrm>
          <a:off x="2822356" y="2111067"/>
          <a:ext cx="1165108" cy="5825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Brayan Bolaños, Brayan Chug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ENTAS</a:t>
          </a:r>
        </a:p>
      </dsp:txBody>
      <dsp:txXfrm>
        <a:off x="2822356" y="2111067"/>
        <a:ext cx="1165108" cy="582554"/>
      </dsp:txXfrm>
    </dsp:sp>
    <dsp:sp modelId="{185D9C58-7B11-45D3-9EF2-A9B7741A8AF7}">
      <dsp:nvSpPr>
        <dsp:cNvPr id="0" name=""/>
        <dsp:cNvSpPr/>
      </dsp:nvSpPr>
      <dsp:spPr>
        <a:xfrm>
          <a:off x="4232137" y="2111067"/>
          <a:ext cx="1165108" cy="5825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Blondy Villagomez y Steven Castill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ECURSOS HUMANOS</a:t>
          </a:r>
        </a:p>
      </dsp:txBody>
      <dsp:txXfrm>
        <a:off x="4232137" y="2111067"/>
        <a:ext cx="1165108" cy="582554"/>
      </dsp:txXfrm>
    </dsp:sp>
    <dsp:sp modelId="{8D5B77FB-41E2-4B4C-B784-8997148ABD56}">
      <dsp:nvSpPr>
        <dsp:cNvPr id="0" name=""/>
        <dsp:cNvSpPr/>
      </dsp:nvSpPr>
      <dsp:spPr>
        <a:xfrm>
          <a:off x="2117419" y="1274315"/>
          <a:ext cx="1165108" cy="5825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Kayra Aya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TABILIDAD</a:t>
          </a:r>
        </a:p>
      </dsp:txBody>
      <dsp:txXfrm>
        <a:off x="2117419" y="1274315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DF67-68E5-4665-BBE9-B5E1858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</dc:creator>
  <cp:keywords/>
  <dc:description/>
  <cp:lastModifiedBy>Mery Diaz</cp:lastModifiedBy>
  <cp:revision>2</cp:revision>
  <dcterms:created xsi:type="dcterms:W3CDTF">2011-12-09T14:00:00Z</dcterms:created>
  <dcterms:modified xsi:type="dcterms:W3CDTF">2011-12-09T14:00:00Z</dcterms:modified>
</cp:coreProperties>
</file>